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你自己  68条人生经验助你心想事成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你自己  68条人生经验助你心想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22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发展你自己  68条人生经验助你心想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